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8823" w14:textId="2E7CF6FE" w:rsidR="00014BFE" w:rsidRPr="00B04FFE" w:rsidRDefault="00CA0333" w:rsidP="00880DCA">
      <w:pPr>
        <w:spacing w:after="120" w:line="240" w:lineRule="auto"/>
        <w:jc w:val="center"/>
        <w:rPr>
          <w:rFonts w:ascii="Georgia" w:hAnsi="Georgia" w:cstheme="minorHAnsi"/>
          <w:b/>
          <w:i/>
          <w:sz w:val="16"/>
          <w:szCs w:val="16"/>
        </w:rPr>
      </w:pPr>
      <w:r w:rsidRPr="00B04FFE">
        <w:rPr>
          <w:rFonts w:ascii="Georgia" w:hAnsi="Georgia" w:cstheme="minorHAnsi"/>
          <w:noProof/>
          <w:sz w:val="24"/>
          <w:szCs w:val="24"/>
          <w:lang w:eastAsia="en-GB"/>
        </w:rPr>
        <w:drawing>
          <wp:inline distT="0" distB="0" distL="0" distR="0" wp14:anchorId="0B1C2C18" wp14:editId="52D44293">
            <wp:extent cx="2095500" cy="140365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142" cy="14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FD2D" w14:textId="2E48EAAD" w:rsidR="009F68B3" w:rsidRDefault="009F68B3" w:rsidP="00CA0333">
      <w:pPr>
        <w:spacing w:after="0" w:line="240" w:lineRule="auto"/>
        <w:rPr>
          <w:rStyle w:val="A0"/>
          <w:rFonts w:ascii="Goudy Stout" w:hAnsi="Goudy Stout"/>
          <w:sz w:val="28"/>
          <w:szCs w:val="28"/>
        </w:rPr>
      </w:pPr>
    </w:p>
    <w:p w14:paraId="06361861" w14:textId="0D6954BF" w:rsidR="006B4C25" w:rsidRDefault="006B4C25" w:rsidP="00CA0333">
      <w:pPr>
        <w:spacing w:after="0" w:line="240" w:lineRule="auto"/>
        <w:rPr>
          <w:rStyle w:val="A0"/>
          <w:rFonts w:ascii="Goudy Stout" w:hAnsi="Goudy Stout"/>
          <w:sz w:val="28"/>
          <w:szCs w:val="28"/>
        </w:rPr>
      </w:pPr>
    </w:p>
    <w:p w14:paraId="34BEBDD4" w14:textId="148546F5" w:rsidR="006B4C25" w:rsidRDefault="006B4C25" w:rsidP="006B4C25">
      <w:pPr>
        <w:spacing w:after="0" w:line="240" w:lineRule="auto"/>
        <w:jc w:val="center"/>
        <w:rPr>
          <w:rStyle w:val="A0"/>
          <w:rFonts w:ascii="Mongolian Baiti" w:hAnsi="Mongolian Baiti" w:cs="Mongolian Baiti"/>
          <w:b/>
          <w:bCs/>
          <w:sz w:val="48"/>
          <w:szCs w:val="38"/>
        </w:rPr>
      </w:pPr>
      <w:r>
        <w:rPr>
          <w:rStyle w:val="A0"/>
          <w:rFonts w:ascii="Mongolian Baiti" w:hAnsi="Mongolian Baiti" w:cs="Mongolian Baiti"/>
          <w:b/>
          <w:bCs/>
          <w:sz w:val="48"/>
          <w:szCs w:val="38"/>
        </w:rPr>
        <w:t xml:space="preserve">Light Bites </w:t>
      </w:r>
    </w:p>
    <w:p w14:paraId="7DAB437C" w14:textId="77777777" w:rsidR="006B4C25" w:rsidRPr="006E5750" w:rsidRDefault="006B4C25" w:rsidP="00880DCA">
      <w:pPr>
        <w:spacing w:after="0" w:line="240" w:lineRule="auto"/>
        <w:jc w:val="center"/>
        <w:rPr>
          <w:rStyle w:val="A0"/>
          <w:rFonts w:ascii="Harrington" w:hAnsi="Harrington"/>
          <w:b/>
          <w:bCs/>
          <w:sz w:val="28"/>
          <w:szCs w:val="28"/>
        </w:rPr>
      </w:pPr>
    </w:p>
    <w:p w14:paraId="77CC8AAF" w14:textId="77777777" w:rsidR="00BF515A" w:rsidRPr="00880DCA" w:rsidRDefault="00BF515A" w:rsidP="00880DCA">
      <w:pPr>
        <w:spacing w:after="0" w:line="240" w:lineRule="auto"/>
        <w:jc w:val="center"/>
        <w:rPr>
          <w:rStyle w:val="A0"/>
          <w:rFonts w:ascii="Goudy Stout" w:hAnsi="Goudy Stout"/>
          <w:sz w:val="28"/>
          <w:szCs w:val="28"/>
        </w:rPr>
      </w:pPr>
    </w:p>
    <w:p w14:paraId="0A0E6CB9" w14:textId="3FB8DCE5" w:rsidR="006B4C25" w:rsidRDefault="006B4C25" w:rsidP="006B4C25">
      <w:pPr>
        <w:pStyle w:val="Pa1"/>
        <w:spacing w:after="280" w:line="360" w:lineRule="auto"/>
        <w:jc w:val="center"/>
        <w:rPr>
          <w:rStyle w:val="A1"/>
          <w:rFonts w:ascii="Georgia" w:hAnsi="Georgia"/>
        </w:rPr>
      </w:pPr>
      <w:r w:rsidRPr="00975766">
        <w:rPr>
          <w:rStyle w:val="A1"/>
          <w:rFonts w:ascii="Georgia" w:hAnsi="Georgia"/>
          <w:b/>
        </w:rPr>
        <w:t xml:space="preserve">Margherita </w:t>
      </w:r>
      <w:r>
        <w:rPr>
          <w:rStyle w:val="A1"/>
          <w:rFonts w:ascii="Georgia" w:hAnsi="Georgia"/>
          <w:b/>
        </w:rPr>
        <w:t>P</w:t>
      </w:r>
      <w:r w:rsidRPr="00975766">
        <w:rPr>
          <w:rStyle w:val="A1"/>
          <w:rFonts w:ascii="Georgia" w:hAnsi="Georgia"/>
          <w:b/>
        </w:rPr>
        <w:t>izza</w:t>
      </w:r>
      <w:r w:rsidRPr="00BF515A">
        <w:rPr>
          <w:rStyle w:val="A1"/>
          <w:rFonts w:ascii="Georgia" w:hAnsi="Georgia"/>
        </w:rPr>
        <w:t xml:space="preserve">, </w:t>
      </w:r>
      <w:r>
        <w:rPr>
          <w:rStyle w:val="A1"/>
          <w:rFonts w:ascii="Georgia" w:hAnsi="Georgia"/>
        </w:rPr>
        <w:t>T</w:t>
      </w:r>
      <w:r w:rsidRPr="00BF515A">
        <w:rPr>
          <w:rStyle w:val="A1"/>
          <w:rFonts w:ascii="Georgia" w:hAnsi="Georgia"/>
        </w:rPr>
        <w:t xml:space="preserve">omato, </w:t>
      </w:r>
      <w:r>
        <w:rPr>
          <w:rStyle w:val="A1"/>
          <w:rFonts w:ascii="Georgia" w:hAnsi="Georgia"/>
        </w:rPr>
        <w:t>M</w:t>
      </w:r>
      <w:r w:rsidRPr="00BF515A">
        <w:rPr>
          <w:rStyle w:val="A1"/>
          <w:rFonts w:ascii="Georgia" w:hAnsi="Georgia"/>
        </w:rPr>
        <w:t xml:space="preserve">ozzarella and </w:t>
      </w:r>
      <w:r>
        <w:rPr>
          <w:rStyle w:val="A1"/>
          <w:rFonts w:ascii="Georgia" w:hAnsi="Georgia"/>
        </w:rPr>
        <w:t>B</w:t>
      </w:r>
      <w:r w:rsidRPr="00BF515A">
        <w:rPr>
          <w:rStyle w:val="A1"/>
          <w:rFonts w:ascii="Georgia" w:hAnsi="Georgia"/>
        </w:rPr>
        <w:t>asil, £12.50</w:t>
      </w:r>
    </w:p>
    <w:p w14:paraId="31FF2245" w14:textId="410F2FC6" w:rsidR="006B4C25" w:rsidRDefault="006B4C25" w:rsidP="006B4C25">
      <w:pPr>
        <w:pStyle w:val="2ndline"/>
        <w:spacing w:line="360" w:lineRule="auto"/>
        <w:jc w:val="center"/>
        <w:rPr>
          <w:rStyle w:val="A1"/>
          <w:rFonts w:ascii="Georgia" w:hAnsi="Georgia"/>
        </w:rPr>
      </w:pPr>
      <w:r w:rsidRPr="006B4C25">
        <w:rPr>
          <w:rStyle w:val="A1"/>
          <w:rFonts w:ascii="Georgia" w:hAnsi="Georgia"/>
          <w:b/>
        </w:rPr>
        <w:t xml:space="preserve"> </w:t>
      </w:r>
      <w:r>
        <w:rPr>
          <w:rStyle w:val="A1"/>
          <w:rFonts w:ascii="Georgia" w:hAnsi="Georgia"/>
          <w:b/>
        </w:rPr>
        <w:t>Ham Sandwich</w:t>
      </w:r>
      <w:r w:rsidR="00EE39F2">
        <w:rPr>
          <w:rStyle w:val="A1"/>
          <w:rFonts w:ascii="Georgia" w:hAnsi="Georgia"/>
          <w:b/>
        </w:rPr>
        <w:t xml:space="preserve">, </w:t>
      </w:r>
      <w:r w:rsidR="00EE39F2" w:rsidRPr="00EE39F2">
        <w:rPr>
          <w:rStyle w:val="A1"/>
          <w:rFonts w:ascii="Georgia" w:eastAsiaTheme="minorHAnsi" w:hAnsi="Georgia"/>
        </w:rPr>
        <w:t>with salad and crisps</w:t>
      </w:r>
      <w:r>
        <w:rPr>
          <w:rStyle w:val="A1"/>
          <w:rFonts w:ascii="Georgia" w:hAnsi="Georgia"/>
        </w:rPr>
        <w:t xml:space="preserve"> £7.5</w:t>
      </w:r>
      <w:r w:rsidRPr="00BF515A">
        <w:rPr>
          <w:rStyle w:val="A1"/>
          <w:rFonts w:ascii="Georgia" w:hAnsi="Georgia"/>
        </w:rPr>
        <w:t>0</w:t>
      </w:r>
    </w:p>
    <w:p w14:paraId="45C35F32" w14:textId="77777777" w:rsidR="006B4C25" w:rsidRPr="006B4C25" w:rsidRDefault="006B4C25" w:rsidP="006B4C25">
      <w:pPr>
        <w:pStyle w:val="2ndline"/>
        <w:spacing w:line="360" w:lineRule="auto"/>
        <w:jc w:val="center"/>
        <w:rPr>
          <w:rFonts w:ascii="Georgia" w:hAnsi="Georgia" w:cs="Apex New Book"/>
          <w:color w:val="000000"/>
          <w:sz w:val="20"/>
          <w:szCs w:val="20"/>
        </w:rPr>
      </w:pPr>
    </w:p>
    <w:p w14:paraId="52C045A0" w14:textId="05300D95" w:rsidR="006B4C25" w:rsidRDefault="006B4C25" w:rsidP="006B4C25">
      <w:pPr>
        <w:pStyle w:val="2ndline"/>
        <w:spacing w:line="360" w:lineRule="auto"/>
        <w:jc w:val="center"/>
        <w:rPr>
          <w:rStyle w:val="A1"/>
          <w:rFonts w:ascii="Georgia" w:hAnsi="Georgia"/>
        </w:rPr>
      </w:pPr>
      <w:r w:rsidRPr="00975766">
        <w:rPr>
          <w:rStyle w:val="A1"/>
          <w:rFonts w:ascii="Georgia" w:hAnsi="Georgia"/>
          <w:b/>
        </w:rPr>
        <w:t xml:space="preserve">Egg </w:t>
      </w:r>
      <w:r>
        <w:rPr>
          <w:rStyle w:val="A1"/>
          <w:rFonts w:ascii="Georgia" w:hAnsi="Georgia"/>
          <w:b/>
        </w:rPr>
        <w:t>M</w:t>
      </w:r>
      <w:r w:rsidRPr="00975766">
        <w:rPr>
          <w:rStyle w:val="A1"/>
          <w:rFonts w:ascii="Georgia" w:hAnsi="Georgia"/>
          <w:b/>
        </w:rPr>
        <w:t>ayonnaise</w:t>
      </w:r>
      <w:r>
        <w:rPr>
          <w:rStyle w:val="A1"/>
          <w:rFonts w:ascii="Georgia" w:hAnsi="Georgia"/>
          <w:b/>
        </w:rPr>
        <w:t xml:space="preserve"> Sandwich</w:t>
      </w:r>
      <w:r w:rsidR="00EE39F2">
        <w:rPr>
          <w:rStyle w:val="A1"/>
          <w:rFonts w:ascii="Georgia" w:hAnsi="Georgia"/>
          <w:b/>
        </w:rPr>
        <w:t>,</w:t>
      </w:r>
      <w:r w:rsidR="00EE39F2" w:rsidRPr="00EE39F2">
        <w:rPr>
          <w:rStyle w:val="A1"/>
          <w:rFonts w:ascii="Georgia" w:eastAsiaTheme="minorHAnsi" w:hAnsi="Georgia"/>
        </w:rPr>
        <w:t xml:space="preserve"> with salad and crisps</w:t>
      </w:r>
      <w:r>
        <w:rPr>
          <w:rStyle w:val="A1"/>
          <w:rFonts w:ascii="Georgia" w:hAnsi="Georgia"/>
        </w:rPr>
        <w:t xml:space="preserve"> £7.0</w:t>
      </w:r>
      <w:r w:rsidRPr="00BF515A">
        <w:rPr>
          <w:rStyle w:val="A1"/>
          <w:rFonts w:ascii="Georgia" w:hAnsi="Georgia"/>
        </w:rPr>
        <w:t>0</w:t>
      </w:r>
    </w:p>
    <w:p w14:paraId="3C6D73A6" w14:textId="77777777" w:rsidR="006B4C25" w:rsidRDefault="006B4C25" w:rsidP="006B4C25">
      <w:pPr>
        <w:pStyle w:val="2ndline"/>
        <w:spacing w:line="360" w:lineRule="auto"/>
        <w:rPr>
          <w:rStyle w:val="A1"/>
          <w:rFonts w:ascii="Georgia" w:hAnsi="Georgia"/>
        </w:rPr>
      </w:pPr>
    </w:p>
    <w:p w14:paraId="6510115E" w14:textId="1F85BAFD" w:rsidR="00A05EB5" w:rsidRDefault="006B4C25" w:rsidP="00B76DA8">
      <w:pPr>
        <w:pStyle w:val="2ndline"/>
        <w:spacing w:line="360" w:lineRule="auto"/>
        <w:jc w:val="center"/>
        <w:rPr>
          <w:rStyle w:val="A1"/>
          <w:rFonts w:ascii="Georgia" w:hAnsi="Georgia"/>
        </w:rPr>
      </w:pPr>
      <w:r w:rsidRPr="00BA199C">
        <w:rPr>
          <w:rStyle w:val="A1"/>
          <w:rFonts w:ascii="Georgia" w:hAnsi="Georgia"/>
          <w:b/>
        </w:rPr>
        <w:t xml:space="preserve">Mature </w:t>
      </w:r>
      <w:r>
        <w:rPr>
          <w:rStyle w:val="A1"/>
          <w:rFonts w:ascii="Georgia" w:hAnsi="Georgia"/>
          <w:b/>
        </w:rPr>
        <w:t>C</w:t>
      </w:r>
      <w:r w:rsidRPr="00BA199C">
        <w:rPr>
          <w:rStyle w:val="A1"/>
          <w:rFonts w:ascii="Georgia" w:hAnsi="Georgia"/>
          <w:b/>
        </w:rPr>
        <w:t>heddar</w:t>
      </w:r>
      <w:r w:rsidRPr="006B4C25">
        <w:rPr>
          <w:rStyle w:val="A1"/>
          <w:rFonts w:ascii="Georgia" w:hAnsi="Georgia"/>
          <w:b/>
        </w:rPr>
        <w:t xml:space="preserve"> </w:t>
      </w:r>
      <w:r>
        <w:rPr>
          <w:rStyle w:val="A1"/>
          <w:rFonts w:ascii="Georgia" w:hAnsi="Georgia"/>
          <w:b/>
        </w:rPr>
        <w:t>Sandwich</w:t>
      </w:r>
      <w:r w:rsidR="00EE39F2">
        <w:rPr>
          <w:rStyle w:val="A1"/>
          <w:rFonts w:ascii="Georgia" w:hAnsi="Georgia"/>
          <w:b/>
        </w:rPr>
        <w:t>,</w:t>
      </w:r>
      <w:r w:rsidR="00EE39F2" w:rsidRPr="00EE39F2">
        <w:rPr>
          <w:rStyle w:val="A1"/>
          <w:rFonts w:ascii="Georgia" w:eastAsiaTheme="minorHAnsi" w:hAnsi="Georgia"/>
        </w:rPr>
        <w:t xml:space="preserve"> with salad and crisps</w:t>
      </w:r>
      <w:r>
        <w:rPr>
          <w:rStyle w:val="A1"/>
          <w:rFonts w:ascii="Georgia" w:hAnsi="Georgia"/>
        </w:rPr>
        <w:t xml:space="preserve"> £7</w:t>
      </w:r>
      <w:r w:rsidRPr="00BF515A">
        <w:rPr>
          <w:rStyle w:val="A1"/>
          <w:rFonts w:ascii="Georgia" w:hAnsi="Georgia"/>
        </w:rPr>
        <w:t>.00</w:t>
      </w:r>
    </w:p>
    <w:p w14:paraId="6B98C439" w14:textId="77777777" w:rsidR="00B76DA8" w:rsidRPr="00B76DA8" w:rsidRDefault="00B76DA8" w:rsidP="00B76DA8">
      <w:pPr>
        <w:pStyle w:val="2ndline"/>
        <w:spacing w:line="360" w:lineRule="auto"/>
        <w:jc w:val="center"/>
        <w:rPr>
          <w:rFonts w:ascii="Georgia" w:hAnsi="Georgia" w:cs="Apex New Book"/>
          <w:color w:val="000000"/>
          <w:sz w:val="20"/>
          <w:szCs w:val="20"/>
        </w:rPr>
      </w:pPr>
    </w:p>
    <w:p w14:paraId="45371919" w14:textId="77777777" w:rsidR="00B76DA8" w:rsidRDefault="00B76DA8" w:rsidP="00B76DA8">
      <w:pPr>
        <w:pStyle w:val="Pa1"/>
        <w:spacing w:after="280" w:line="360" w:lineRule="auto"/>
        <w:jc w:val="center"/>
        <w:rPr>
          <w:rStyle w:val="A1"/>
          <w:rFonts w:ascii="Georgia" w:hAnsi="Georgia"/>
        </w:rPr>
      </w:pPr>
      <w:r>
        <w:rPr>
          <w:rStyle w:val="A1"/>
          <w:rFonts w:ascii="Georgia" w:hAnsi="Georgia"/>
          <w:b/>
        </w:rPr>
        <w:t>Garlic Bread</w:t>
      </w:r>
      <w:r>
        <w:rPr>
          <w:rStyle w:val="A1"/>
          <w:rFonts w:ascii="Georgia" w:hAnsi="Georgia"/>
        </w:rPr>
        <w:t xml:space="preserve"> </w:t>
      </w:r>
      <w:r w:rsidRPr="00BF515A">
        <w:rPr>
          <w:rStyle w:val="A1"/>
          <w:rFonts w:ascii="Georgia" w:hAnsi="Georgia"/>
        </w:rPr>
        <w:t>£</w:t>
      </w:r>
      <w:r>
        <w:rPr>
          <w:rStyle w:val="A1"/>
          <w:rFonts w:ascii="Georgia" w:hAnsi="Georgia"/>
        </w:rPr>
        <w:t>3</w:t>
      </w:r>
      <w:r w:rsidRPr="00BF515A">
        <w:rPr>
          <w:rStyle w:val="A1"/>
          <w:rFonts w:ascii="Georgia" w:hAnsi="Georgia"/>
        </w:rPr>
        <w:t>.</w:t>
      </w:r>
      <w:r>
        <w:rPr>
          <w:rStyle w:val="A1"/>
          <w:rFonts w:ascii="Georgia" w:hAnsi="Georgia"/>
        </w:rPr>
        <w:t>5</w:t>
      </w:r>
      <w:r w:rsidRPr="00BF515A">
        <w:rPr>
          <w:rStyle w:val="A1"/>
          <w:rFonts w:ascii="Georgia" w:hAnsi="Georgia"/>
        </w:rPr>
        <w:t>0</w:t>
      </w:r>
    </w:p>
    <w:p w14:paraId="6DCAACB8" w14:textId="6CC45165" w:rsidR="00B76DA8" w:rsidRDefault="00B76DA8" w:rsidP="00B76DA8">
      <w:pPr>
        <w:pStyle w:val="Pa1"/>
        <w:spacing w:after="280" w:line="360" w:lineRule="auto"/>
        <w:jc w:val="center"/>
        <w:rPr>
          <w:rStyle w:val="A1"/>
          <w:rFonts w:ascii="Georgia" w:hAnsi="Georgia"/>
        </w:rPr>
      </w:pPr>
      <w:r>
        <w:rPr>
          <w:rStyle w:val="A1"/>
          <w:rFonts w:ascii="Georgia" w:hAnsi="Georgia"/>
          <w:b/>
        </w:rPr>
        <w:t xml:space="preserve">Bowl of Chips </w:t>
      </w:r>
      <w:r w:rsidRPr="00BF515A">
        <w:rPr>
          <w:rStyle w:val="A1"/>
          <w:rFonts w:ascii="Georgia" w:hAnsi="Georgia"/>
        </w:rPr>
        <w:t>£</w:t>
      </w:r>
      <w:r>
        <w:rPr>
          <w:rStyle w:val="A1"/>
          <w:rFonts w:ascii="Georgia" w:hAnsi="Georgia"/>
        </w:rPr>
        <w:t>3</w:t>
      </w:r>
      <w:r w:rsidRPr="00BF515A">
        <w:rPr>
          <w:rStyle w:val="A1"/>
          <w:rFonts w:ascii="Georgia" w:hAnsi="Georgia"/>
        </w:rPr>
        <w:t>.</w:t>
      </w:r>
      <w:r>
        <w:rPr>
          <w:rStyle w:val="A1"/>
          <w:rFonts w:ascii="Georgia" w:hAnsi="Georgia"/>
        </w:rPr>
        <w:t>5</w:t>
      </w:r>
      <w:r w:rsidRPr="00BF515A">
        <w:rPr>
          <w:rStyle w:val="A1"/>
          <w:rFonts w:ascii="Georgia" w:hAnsi="Georgia"/>
        </w:rPr>
        <w:t>0</w:t>
      </w:r>
    </w:p>
    <w:p w14:paraId="118508CD" w14:textId="37AF59CB" w:rsidR="006B4C25" w:rsidRDefault="006B4C25" w:rsidP="00A05EB5"/>
    <w:p w14:paraId="5D1498DC" w14:textId="77777777" w:rsidR="006B4C25" w:rsidRPr="00A05EB5" w:rsidRDefault="006B4C25" w:rsidP="00A05EB5"/>
    <w:p w14:paraId="7B2C8C0D" w14:textId="7A392123" w:rsidR="00BA199C" w:rsidRDefault="006B4C25" w:rsidP="009F68B3">
      <w:pPr>
        <w:spacing w:after="0" w:line="240" w:lineRule="auto"/>
        <w:jc w:val="center"/>
        <w:rPr>
          <w:rStyle w:val="A0"/>
          <w:rFonts w:ascii="Mongolian Baiti" w:hAnsi="Mongolian Baiti" w:cs="Mongolian Baiti"/>
          <w:b/>
          <w:bCs/>
          <w:sz w:val="48"/>
          <w:szCs w:val="38"/>
        </w:rPr>
      </w:pPr>
      <w:r>
        <w:rPr>
          <w:rStyle w:val="A0"/>
          <w:rFonts w:ascii="Mongolian Baiti" w:hAnsi="Mongolian Baiti" w:cs="Mongolian Baiti"/>
          <w:b/>
          <w:bCs/>
          <w:sz w:val="48"/>
          <w:szCs w:val="38"/>
        </w:rPr>
        <w:t xml:space="preserve">Kids Menu </w:t>
      </w:r>
    </w:p>
    <w:p w14:paraId="34A98E3A" w14:textId="1CE4DF2F" w:rsidR="002F0599" w:rsidRDefault="002F0599" w:rsidP="007B25A3">
      <w:pPr>
        <w:spacing w:after="240" w:line="240" w:lineRule="auto"/>
        <w:rPr>
          <w:rStyle w:val="A0"/>
          <w:rFonts w:ascii="Goudy Stout" w:hAnsi="Goudy Stout"/>
          <w:sz w:val="28"/>
          <w:szCs w:val="28"/>
        </w:rPr>
      </w:pPr>
      <w:bookmarkStart w:id="0" w:name="_GoBack"/>
      <w:bookmarkEnd w:id="0"/>
    </w:p>
    <w:p w14:paraId="15DB8D27" w14:textId="073753DE" w:rsidR="006B4C25" w:rsidRDefault="006B4C25" w:rsidP="006B4C25">
      <w:pPr>
        <w:pStyle w:val="Pa1"/>
        <w:spacing w:after="280" w:line="360" w:lineRule="auto"/>
        <w:jc w:val="center"/>
        <w:rPr>
          <w:rStyle w:val="A1"/>
          <w:rFonts w:ascii="Georgia" w:hAnsi="Georgia"/>
        </w:rPr>
      </w:pPr>
      <w:r>
        <w:rPr>
          <w:rStyle w:val="A1"/>
          <w:rFonts w:ascii="Georgia" w:hAnsi="Georgia"/>
          <w:b/>
        </w:rPr>
        <w:t>Chicken Nuggets</w:t>
      </w:r>
      <w:r w:rsidRPr="006B4C25">
        <w:rPr>
          <w:rStyle w:val="A1"/>
          <w:rFonts w:ascii="Georgia" w:hAnsi="Georgia"/>
        </w:rPr>
        <w:t xml:space="preserve"> with</w:t>
      </w:r>
      <w:r>
        <w:rPr>
          <w:rStyle w:val="A1"/>
          <w:rFonts w:ascii="Georgia" w:hAnsi="Georgia"/>
        </w:rPr>
        <w:t xml:space="preserve"> Chunky Chips </w:t>
      </w:r>
      <w:r w:rsidRPr="00BF515A">
        <w:rPr>
          <w:rStyle w:val="A1"/>
          <w:rFonts w:ascii="Georgia" w:hAnsi="Georgia"/>
        </w:rPr>
        <w:t>£</w:t>
      </w:r>
      <w:r>
        <w:rPr>
          <w:rStyle w:val="A1"/>
          <w:rFonts w:ascii="Georgia" w:hAnsi="Georgia"/>
        </w:rPr>
        <w:t>5</w:t>
      </w:r>
      <w:r w:rsidRPr="00BF515A">
        <w:rPr>
          <w:rStyle w:val="A1"/>
          <w:rFonts w:ascii="Georgia" w:hAnsi="Georgia"/>
        </w:rPr>
        <w:t>.</w:t>
      </w:r>
      <w:r>
        <w:rPr>
          <w:rStyle w:val="A1"/>
          <w:rFonts w:ascii="Georgia" w:hAnsi="Georgia"/>
        </w:rPr>
        <w:t>5</w:t>
      </w:r>
      <w:r w:rsidRPr="00BF515A">
        <w:rPr>
          <w:rStyle w:val="A1"/>
          <w:rFonts w:ascii="Georgia" w:hAnsi="Georgia"/>
        </w:rPr>
        <w:t>0</w:t>
      </w:r>
    </w:p>
    <w:p w14:paraId="710A54A8" w14:textId="55B616EC" w:rsidR="002F0599" w:rsidRPr="006B4C25" w:rsidRDefault="006B4C25" w:rsidP="006B4C25">
      <w:pPr>
        <w:pStyle w:val="Pa1"/>
        <w:spacing w:after="280" w:line="360" w:lineRule="auto"/>
        <w:jc w:val="center"/>
        <w:rPr>
          <w:rFonts w:ascii="Georgia" w:hAnsi="Georgia" w:cs="Apex New Book"/>
          <w:color w:val="000000"/>
          <w:sz w:val="20"/>
          <w:szCs w:val="20"/>
        </w:rPr>
      </w:pPr>
      <w:r>
        <w:rPr>
          <w:rStyle w:val="A1"/>
          <w:rFonts w:ascii="Georgia" w:hAnsi="Georgia"/>
          <w:b/>
        </w:rPr>
        <w:t>Spaghetti Bolognese</w:t>
      </w:r>
      <w:r>
        <w:rPr>
          <w:rStyle w:val="A1"/>
          <w:rFonts w:ascii="Georgia" w:hAnsi="Georgia"/>
        </w:rPr>
        <w:t xml:space="preserve"> </w:t>
      </w:r>
      <w:r w:rsidRPr="00BF515A">
        <w:rPr>
          <w:rStyle w:val="A1"/>
          <w:rFonts w:ascii="Georgia" w:hAnsi="Georgia"/>
        </w:rPr>
        <w:t>£</w:t>
      </w:r>
      <w:r>
        <w:rPr>
          <w:rStyle w:val="A1"/>
          <w:rFonts w:ascii="Georgia" w:hAnsi="Georgia"/>
        </w:rPr>
        <w:t>5</w:t>
      </w:r>
      <w:r w:rsidRPr="00BF515A">
        <w:rPr>
          <w:rStyle w:val="A1"/>
          <w:rFonts w:ascii="Georgia" w:hAnsi="Georgia"/>
        </w:rPr>
        <w:t>.</w:t>
      </w:r>
      <w:r>
        <w:rPr>
          <w:rStyle w:val="A1"/>
          <w:rFonts w:ascii="Georgia" w:hAnsi="Georgia"/>
        </w:rPr>
        <w:t>5</w:t>
      </w:r>
      <w:r w:rsidRPr="00BF515A">
        <w:rPr>
          <w:rStyle w:val="A1"/>
          <w:rFonts w:ascii="Georgia" w:hAnsi="Georgia"/>
        </w:rPr>
        <w:t>0</w:t>
      </w:r>
    </w:p>
    <w:p w14:paraId="7CA67CFD" w14:textId="57FFEFC8" w:rsidR="00A05EB5" w:rsidRDefault="00A05EB5" w:rsidP="006B4C25">
      <w:pPr>
        <w:pStyle w:val="Pa1"/>
        <w:spacing w:after="280" w:line="360" w:lineRule="auto"/>
        <w:jc w:val="center"/>
        <w:rPr>
          <w:rStyle w:val="A1"/>
          <w:rFonts w:ascii="Georgia" w:hAnsi="Georgia"/>
        </w:rPr>
      </w:pPr>
      <w:r w:rsidRPr="00A05EB5">
        <w:rPr>
          <w:rStyle w:val="A1"/>
          <w:rFonts w:ascii="Georgia" w:hAnsi="Georgia"/>
          <w:b/>
        </w:rPr>
        <w:t>Jude’s Winchester Ice Cream Pot</w:t>
      </w:r>
      <w:r>
        <w:rPr>
          <w:rStyle w:val="A1"/>
          <w:rFonts w:ascii="Georgia" w:hAnsi="Georgia"/>
        </w:rPr>
        <w:t xml:space="preserve"> </w:t>
      </w:r>
      <w:r w:rsidRPr="00BF515A">
        <w:rPr>
          <w:rStyle w:val="A1"/>
          <w:rFonts w:ascii="Georgia" w:hAnsi="Georgia"/>
        </w:rPr>
        <w:t>£</w:t>
      </w:r>
      <w:r w:rsidR="006B4C25">
        <w:rPr>
          <w:rStyle w:val="A1"/>
          <w:rFonts w:ascii="Georgia" w:hAnsi="Georgia"/>
        </w:rPr>
        <w:t>3</w:t>
      </w:r>
      <w:r w:rsidRPr="00BF515A">
        <w:rPr>
          <w:rStyle w:val="A1"/>
          <w:rFonts w:ascii="Georgia" w:hAnsi="Georgia"/>
        </w:rPr>
        <w:t>.</w:t>
      </w:r>
      <w:r w:rsidR="006B4C25">
        <w:rPr>
          <w:rStyle w:val="A1"/>
          <w:rFonts w:ascii="Georgia" w:hAnsi="Georgia"/>
        </w:rPr>
        <w:t>5</w:t>
      </w:r>
      <w:r w:rsidRPr="00BF515A">
        <w:rPr>
          <w:rStyle w:val="A1"/>
          <w:rFonts w:ascii="Georgia" w:hAnsi="Georgia"/>
        </w:rPr>
        <w:t>0</w:t>
      </w:r>
    </w:p>
    <w:p w14:paraId="5485BBFD" w14:textId="13510A7A" w:rsidR="006B4C25" w:rsidRDefault="006B4C25" w:rsidP="006B4C25"/>
    <w:p w14:paraId="253BE329" w14:textId="77777777" w:rsidR="006B4C25" w:rsidRPr="006B4C25" w:rsidRDefault="006B4C25" w:rsidP="006B4C25"/>
    <w:p w14:paraId="345E96DC" w14:textId="77777777" w:rsidR="00B04FFE" w:rsidRPr="00623F2C" w:rsidRDefault="00B04FFE" w:rsidP="00880DCA">
      <w:pPr>
        <w:spacing w:line="240" w:lineRule="auto"/>
        <w:jc w:val="center"/>
        <w:rPr>
          <w:b/>
          <w:sz w:val="16"/>
          <w:szCs w:val="16"/>
        </w:rPr>
      </w:pPr>
      <w:r w:rsidRPr="00623F2C">
        <w:rPr>
          <w:b/>
          <w:sz w:val="16"/>
          <w:szCs w:val="16"/>
        </w:rPr>
        <w:t>Please speak to a member of our team should you have any special dietary requirements, allergies or intolerances.</w:t>
      </w:r>
    </w:p>
    <w:p w14:paraId="2BCE4A11" w14:textId="77777777" w:rsidR="006B745E" w:rsidRPr="00B04FFE" w:rsidRDefault="00B04FFE" w:rsidP="00880DCA">
      <w:pPr>
        <w:spacing w:line="24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  <w:r w:rsidRPr="00623F2C">
        <w:rPr>
          <w:b/>
          <w:sz w:val="16"/>
          <w:szCs w:val="16"/>
        </w:rPr>
        <w:t>Please be aware that certain dishes on the menu may contain or be prepared within the vicinity of 1 or more of the 14 listed food allergens in accordance with the Food Information Regulations 1169/2011</w:t>
      </w:r>
    </w:p>
    <w:sectPr w:rsidR="006B745E" w:rsidRPr="00B04FFE" w:rsidSect="00D32FAB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E7A83" w14:textId="77777777" w:rsidR="008D078F" w:rsidRDefault="008D078F" w:rsidP="000F5F0B">
      <w:pPr>
        <w:spacing w:after="0" w:line="240" w:lineRule="auto"/>
      </w:pPr>
      <w:r>
        <w:separator/>
      </w:r>
    </w:p>
  </w:endnote>
  <w:endnote w:type="continuationSeparator" w:id="0">
    <w:p w14:paraId="7E2E76BD" w14:textId="77777777" w:rsidR="008D078F" w:rsidRDefault="008D078F" w:rsidP="000F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ex New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enna Su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FFB00" w14:textId="77777777" w:rsidR="008D078F" w:rsidRDefault="008D078F" w:rsidP="000F5F0B">
      <w:pPr>
        <w:spacing w:after="0" w:line="240" w:lineRule="auto"/>
      </w:pPr>
      <w:r>
        <w:separator/>
      </w:r>
    </w:p>
  </w:footnote>
  <w:footnote w:type="continuationSeparator" w:id="0">
    <w:p w14:paraId="4BFB1F5B" w14:textId="77777777" w:rsidR="008D078F" w:rsidRDefault="008D078F" w:rsidP="000F5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0B"/>
    <w:rsid w:val="000048B3"/>
    <w:rsid w:val="000127F5"/>
    <w:rsid w:val="00014BFE"/>
    <w:rsid w:val="00047DB7"/>
    <w:rsid w:val="000518BC"/>
    <w:rsid w:val="00065D11"/>
    <w:rsid w:val="00076BC6"/>
    <w:rsid w:val="0008220E"/>
    <w:rsid w:val="00092947"/>
    <w:rsid w:val="000938CB"/>
    <w:rsid w:val="000B6B95"/>
    <w:rsid w:val="000D009C"/>
    <w:rsid w:val="000D49DF"/>
    <w:rsid w:val="000E2227"/>
    <w:rsid w:val="000E5072"/>
    <w:rsid w:val="000E7AF4"/>
    <w:rsid w:val="000F020A"/>
    <w:rsid w:val="000F5F0B"/>
    <w:rsid w:val="00100FDD"/>
    <w:rsid w:val="00104CC2"/>
    <w:rsid w:val="00115616"/>
    <w:rsid w:val="00120CEE"/>
    <w:rsid w:val="00121266"/>
    <w:rsid w:val="00127D29"/>
    <w:rsid w:val="001653CD"/>
    <w:rsid w:val="00167231"/>
    <w:rsid w:val="00170192"/>
    <w:rsid w:val="00190F2C"/>
    <w:rsid w:val="001C4982"/>
    <w:rsid w:val="001D4286"/>
    <w:rsid w:val="001D5CB0"/>
    <w:rsid w:val="001E3B30"/>
    <w:rsid w:val="002103BB"/>
    <w:rsid w:val="00220336"/>
    <w:rsid w:val="00257AC7"/>
    <w:rsid w:val="0027752B"/>
    <w:rsid w:val="002E11C6"/>
    <w:rsid w:val="002F0599"/>
    <w:rsid w:val="002F4D5D"/>
    <w:rsid w:val="00304D06"/>
    <w:rsid w:val="003057C4"/>
    <w:rsid w:val="003338A7"/>
    <w:rsid w:val="003535A8"/>
    <w:rsid w:val="003604C0"/>
    <w:rsid w:val="00360C68"/>
    <w:rsid w:val="00374D21"/>
    <w:rsid w:val="003802C1"/>
    <w:rsid w:val="003B7C9A"/>
    <w:rsid w:val="003E3C16"/>
    <w:rsid w:val="003E586D"/>
    <w:rsid w:val="003F490F"/>
    <w:rsid w:val="003F59F5"/>
    <w:rsid w:val="0040107B"/>
    <w:rsid w:val="004045D0"/>
    <w:rsid w:val="004046F7"/>
    <w:rsid w:val="00414E4F"/>
    <w:rsid w:val="00422EC6"/>
    <w:rsid w:val="0043793F"/>
    <w:rsid w:val="00443736"/>
    <w:rsid w:val="004500BF"/>
    <w:rsid w:val="0045278B"/>
    <w:rsid w:val="004533BA"/>
    <w:rsid w:val="00453A75"/>
    <w:rsid w:val="00480BF1"/>
    <w:rsid w:val="00482DC3"/>
    <w:rsid w:val="004A75C7"/>
    <w:rsid w:val="004B7ABD"/>
    <w:rsid w:val="004F46A8"/>
    <w:rsid w:val="0050566E"/>
    <w:rsid w:val="00521204"/>
    <w:rsid w:val="0053237C"/>
    <w:rsid w:val="0055659D"/>
    <w:rsid w:val="00564771"/>
    <w:rsid w:val="00591333"/>
    <w:rsid w:val="0059311C"/>
    <w:rsid w:val="00595298"/>
    <w:rsid w:val="005A2B18"/>
    <w:rsid w:val="005E5002"/>
    <w:rsid w:val="005E6A77"/>
    <w:rsid w:val="005E6F59"/>
    <w:rsid w:val="005F4011"/>
    <w:rsid w:val="005F6DB3"/>
    <w:rsid w:val="005F7056"/>
    <w:rsid w:val="00611653"/>
    <w:rsid w:val="00616372"/>
    <w:rsid w:val="006351FF"/>
    <w:rsid w:val="0064555A"/>
    <w:rsid w:val="00667099"/>
    <w:rsid w:val="0068539E"/>
    <w:rsid w:val="006870BB"/>
    <w:rsid w:val="006951F3"/>
    <w:rsid w:val="006A2E42"/>
    <w:rsid w:val="006B44BF"/>
    <w:rsid w:val="006B4C25"/>
    <w:rsid w:val="006B745E"/>
    <w:rsid w:val="006C59FB"/>
    <w:rsid w:val="006E2681"/>
    <w:rsid w:val="006E46C0"/>
    <w:rsid w:val="006E5750"/>
    <w:rsid w:val="00707157"/>
    <w:rsid w:val="00714CFD"/>
    <w:rsid w:val="00720C15"/>
    <w:rsid w:val="00725055"/>
    <w:rsid w:val="00725638"/>
    <w:rsid w:val="007271FA"/>
    <w:rsid w:val="007505E9"/>
    <w:rsid w:val="007564C4"/>
    <w:rsid w:val="00772AC7"/>
    <w:rsid w:val="007863CE"/>
    <w:rsid w:val="007B25A3"/>
    <w:rsid w:val="007B55A2"/>
    <w:rsid w:val="007C1042"/>
    <w:rsid w:val="008057F4"/>
    <w:rsid w:val="00807412"/>
    <w:rsid w:val="008104FA"/>
    <w:rsid w:val="00821E89"/>
    <w:rsid w:val="00841861"/>
    <w:rsid w:val="00842F7E"/>
    <w:rsid w:val="00844E23"/>
    <w:rsid w:val="00846917"/>
    <w:rsid w:val="00854301"/>
    <w:rsid w:val="00854FFF"/>
    <w:rsid w:val="00880DCA"/>
    <w:rsid w:val="008A21CC"/>
    <w:rsid w:val="008A3DD8"/>
    <w:rsid w:val="008D078F"/>
    <w:rsid w:val="008D60C5"/>
    <w:rsid w:val="008E7467"/>
    <w:rsid w:val="008F5226"/>
    <w:rsid w:val="008F5E6A"/>
    <w:rsid w:val="00903525"/>
    <w:rsid w:val="00903F0A"/>
    <w:rsid w:val="009050BB"/>
    <w:rsid w:val="00906B76"/>
    <w:rsid w:val="0092206D"/>
    <w:rsid w:val="00923500"/>
    <w:rsid w:val="00956D01"/>
    <w:rsid w:val="0096168F"/>
    <w:rsid w:val="009635AF"/>
    <w:rsid w:val="0096612A"/>
    <w:rsid w:val="00967227"/>
    <w:rsid w:val="00975766"/>
    <w:rsid w:val="0097770D"/>
    <w:rsid w:val="009876A8"/>
    <w:rsid w:val="00991A4C"/>
    <w:rsid w:val="009D4D1F"/>
    <w:rsid w:val="009F4295"/>
    <w:rsid w:val="009F68B3"/>
    <w:rsid w:val="009F7FE3"/>
    <w:rsid w:val="00A04444"/>
    <w:rsid w:val="00A046EA"/>
    <w:rsid w:val="00A0538F"/>
    <w:rsid w:val="00A05EB5"/>
    <w:rsid w:val="00A20666"/>
    <w:rsid w:val="00A43AF2"/>
    <w:rsid w:val="00A529E3"/>
    <w:rsid w:val="00A57878"/>
    <w:rsid w:val="00A77F33"/>
    <w:rsid w:val="00AD144D"/>
    <w:rsid w:val="00AE155C"/>
    <w:rsid w:val="00AE3D22"/>
    <w:rsid w:val="00B04FFE"/>
    <w:rsid w:val="00B265F0"/>
    <w:rsid w:val="00B316EA"/>
    <w:rsid w:val="00B3354A"/>
    <w:rsid w:val="00B55E89"/>
    <w:rsid w:val="00B65351"/>
    <w:rsid w:val="00B66761"/>
    <w:rsid w:val="00B70846"/>
    <w:rsid w:val="00B70C1B"/>
    <w:rsid w:val="00B73EBE"/>
    <w:rsid w:val="00B75AB6"/>
    <w:rsid w:val="00B76DA8"/>
    <w:rsid w:val="00B77BBB"/>
    <w:rsid w:val="00B83A0E"/>
    <w:rsid w:val="00B87519"/>
    <w:rsid w:val="00B9005B"/>
    <w:rsid w:val="00B9262D"/>
    <w:rsid w:val="00B9693B"/>
    <w:rsid w:val="00B97BE9"/>
    <w:rsid w:val="00BA199C"/>
    <w:rsid w:val="00BB0B72"/>
    <w:rsid w:val="00BC5386"/>
    <w:rsid w:val="00BD3E8C"/>
    <w:rsid w:val="00BE1814"/>
    <w:rsid w:val="00BF515A"/>
    <w:rsid w:val="00BF6493"/>
    <w:rsid w:val="00C01452"/>
    <w:rsid w:val="00C557EF"/>
    <w:rsid w:val="00C7737B"/>
    <w:rsid w:val="00C8408A"/>
    <w:rsid w:val="00C9516F"/>
    <w:rsid w:val="00CA0333"/>
    <w:rsid w:val="00CA292F"/>
    <w:rsid w:val="00CA3216"/>
    <w:rsid w:val="00CA6CE0"/>
    <w:rsid w:val="00CD1EF0"/>
    <w:rsid w:val="00CF762D"/>
    <w:rsid w:val="00D036F6"/>
    <w:rsid w:val="00D13D02"/>
    <w:rsid w:val="00D21D4C"/>
    <w:rsid w:val="00D225F4"/>
    <w:rsid w:val="00D32FAB"/>
    <w:rsid w:val="00D5618D"/>
    <w:rsid w:val="00D72E3D"/>
    <w:rsid w:val="00D90DBC"/>
    <w:rsid w:val="00DA5B63"/>
    <w:rsid w:val="00DB61BC"/>
    <w:rsid w:val="00DD34C7"/>
    <w:rsid w:val="00DD4F8B"/>
    <w:rsid w:val="00DE7020"/>
    <w:rsid w:val="00E005E1"/>
    <w:rsid w:val="00E10DBA"/>
    <w:rsid w:val="00E34733"/>
    <w:rsid w:val="00E43A07"/>
    <w:rsid w:val="00E5217D"/>
    <w:rsid w:val="00E5226B"/>
    <w:rsid w:val="00E57992"/>
    <w:rsid w:val="00E747D3"/>
    <w:rsid w:val="00E82F3D"/>
    <w:rsid w:val="00E8692D"/>
    <w:rsid w:val="00EA0BCB"/>
    <w:rsid w:val="00EA0EFC"/>
    <w:rsid w:val="00EA4E0D"/>
    <w:rsid w:val="00EA72E5"/>
    <w:rsid w:val="00EB7874"/>
    <w:rsid w:val="00EE3162"/>
    <w:rsid w:val="00EE329E"/>
    <w:rsid w:val="00EE39F2"/>
    <w:rsid w:val="00EE3E5E"/>
    <w:rsid w:val="00EF04CB"/>
    <w:rsid w:val="00F04044"/>
    <w:rsid w:val="00F07E48"/>
    <w:rsid w:val="00F31FFB"/>
    <w:rsid w:val="00F3301B"/>
    <w:rsid w:val="00F35FCA"/>
    <w:rsid w:val="00F439DC"/>
    <w:rsid w:val="00F53A2D"/>
    <w:rsid w:val="00F956A4"/>
    <w:rsid w:val="00FA4716"/>
    <w:rsid w:val="00FB1542"/>
    <w:rsid w:val="00FC10B8"/>
    <w:rsid w:val="00FE3B84"/>
    <w:rsid w:val="00FE53B8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37DF2"/>
  <w15:docId w15:val="{4CD209CD-CC51-4116-804A-7219F12E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F0B"/>
  </w:style>
  <w:style w:type="paragraph" w:styleId="Footer">
    <w:name w:val="footer"/>
    <w:basedOn w:val="Normal"/>
    <w:link w:val="FooterChar"/>
    <w:uiPriority w:val="99"/>
    <w:unhideWhenUsed/>
    <w:rsid w:val="000F5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F0B"/>
  </w:style>
  <w:style w:type="paragraph" w:styleId="BalloonText">
    <w:name w:val="Balloon Text"/>
    <w:basedOn w:val="Normal"/>
    <w:link w:val="BalloonTextChar"/>
    <w:uiPriority w:val="99"/>
    <w:semiHidden/>
    <w:unhideWhenUsed/>
    <w:rsid w:val="000F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0B"/>
    <w:rPr>
      <w:rFonts w:ascii="Tahoma" w:hAnsi="Tahoma" w:cs="Tahoma"/>
      <w:sz w:val="16"/>
      <w:szCs w:val="16"/>
    </w:rPr>
  </w:style>
  <w:style w:type="paragraph" w:customStyle="1" w:styleId="2ndline">
    <w:name w:val="2nd line"/>
    <w:basedOn w:val="Normal"/>
    <w:qFormat/>
    <w:rsid w:val="00DA5B63"/>
    <w:pPr>
      <w:spacing w:after="0" w:line="192" w:lineRule="auto"/>
    </w:pPr>
    <w:rPr>
      <w:rFonts w:ascii="Candara" w:eastAsiaTheme="minorEastAsia" w:hAnsi="Candara"/>
      <w:sz w:val="24"/>
      <w:szCs w:val="24"/>
    </w:rPr>
  </w:style>
  <w:style w:type="paragraph" w:customStyle="1" w:styleId="newmenuitem">
    <w:name w:val="new menu item"/>
    <w:basedOn w:val="Normal"/>
    <w:qFormat/>
    <w:rsid w:val="00DA5B63"/>
    <w:pPr>
      <w:tabs>
        <w:tab w:val="right" w:leader="dot" w:pos="4678"/>
      </w:tabs>
      <w:spacing w:before="160" w:after="0" w:line="240" w:lineRule="auto"/>
    </w:pPr>
    <w:rPr>
      <w:rFonts w:ascii="Candara" w:eastAsiaTheme="minorEastAsia" w:hAnsi="Candara"/>
      <w:sz w:val="24"/>
      <w:szCs w:val="24"/>
    </w:rPr>
  </w:style>
  <w:style w:type="paragraph" w:customStyle="1" w:styleId="winemenuitem">
    <w:name w:val="wine menu item"/>
    <w:basedOn w:val="newmenuitem"/>
    <w:qFormat/>
    <w:rsid w:val="00E10DBA"/>
    <w:pPr>
      <w:tabs>
        <w:tab w:val="right" w:pos="4678"/>
      </w:tabs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F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E6A"/>
    <w:rPr>
      <w:b/>
      <w:bCs/>
      <w:sz w:val="20"/>
      <w:szCs w:val="20"/>
    </w:rPr>
  </w:style>
  <w:style w:type="character" w:customStyle="1" w:styleId="A1">
    <w:name w:val="A1"/>
    <w:uiPriority w:val="99"/>
    <w:rsid w:val="00880DCA"/>
    <w:rPr>
      <w:rFonts w:cs="Apex New Book"/>
      <w:color w:val="000000"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880DCA"/>
    <w:pPr>
      <w:autoSpaceDE w:val="0"/>
      <w:autoSpaceDN w:val="0"/>
      <w:adjustRightInd w:val="0"/>
      <w:spacing w:after="0" w:line="241" w:lineRule="atLeast"/>
    </w:pPr>
    <w:rPr>
      <w:rFonts w:ascii="Apex New Book" w:hAnsi="Apex New Book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880DCA"/>
    <w:pPr>
      <w:autoSpaceDE w:val="0"/>
      <w:autoSpaceDN w:val="0"/>
      <w:adjustRightInd w:val="0"/>
      <w:spacing w:after="0" w:line="241" w:lineRule="atLeast"/>
    </w:pPr>
    <w:rPr>
      <w:rFonts w:ascii="Apex New Book" w:hAnsi="Apex New Book"/>
      <w:sz w:val="24"/>
      <w:szCs w:val="24"/>
    </w:rPr>
  </w:style>
  <w:style w:type="character" w:customStyle="1" w:styleId="A0">
    <w:name w:val="A0"/>
    <w:uiPriority w:val="99"/>
    <w:rsid w:val="00880DCA"/>
    <w:rPr>
      <w:rFonts w:cs="Jenna Sue"/>
      <w:color w:val="000000"/>
      <w:sz w:val="74"/>
      <w:szCs w:val="74"/>
    </w:rPr>
  </w:style>
  <w:style w:type="paragraph" w:customStyle="1" w:styleId="Default">
    <w:name w:val="Default"/>
    <w:rsid w:val="00880DCA"/>
    <w:pPr>
      <w:autoSpaceDE w:val="0"/>
      <w:autoSpaceDN w:val="0"/>
      <w:adjustRightInd w:val="0"/>
      <w:spacing w:after="0" w:line="240" w:lineRule="auto"/>
    </w:pPr>
    <w:rPr>
      <w:rFonts w:ascii="Apex New Book" w:hAnsi="Apex New Book" w:cs="Apex New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80DCA"/>
    <w:pPr>
      <w:spacing w:line="241" w:lineRule="atLeast"/>
    </w:pPr>
    <w:rPr>
      <w:rFonts w:ascii="Jenna Sue" w:hAnsi="Jenna Sue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2F059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05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83C1-83E1-4556-9526-F32CD798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anet Limited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ee</dc:creator>
  <cp:lastModifiedBy>Norman Cardoso</cp:lastModifiedBy>
  <cp:revision>8</cp:revision>
  <cp:lastPrinted>2020-06-26T09:58:00Z</cp:lastPrinted>
  <dcterms:created xsi:type="dcterms:W3CDTF">2020-06-09T08:43:00Z</dcterms:created>
  <dcterms:modified xsi:type="dcterms:W3CDTF">2020-06-30T16:12:00Z</dcterms:modified>
</cp:coreProperties>
</file>